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D6FE" w14:textId="77777777" w:rsidR="005C7746" w:rsidRPr="006E0C6D" w:rsidRDefault="005C7746" w:rsidP="005C7746">
      <w:pPr>
        <w:snapToGrid w:val="0"/>
        <w:jc w:val="center"/>
        <w:rPr>
          <w:b/>
          <w:sz w:val="28"/>
          <w:szCs w:val="28"/>
        </w:rPr>
      </w:pPr>
      <w:r w:rsidRPr="006E0C6D">
        <w:rPr>
          <w:sz w:val="28"/>
          <w:szCs w:val="28"/>
        </w:rPr>
        <w:object w:dxaOrig="645" w:dyaOrig="870" w14:anchorId="30CE0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3.8pt" o:ole="" fillcolor="window">
            <v:imagedata r:id="rId6" o:title=""/>
          </v:shape>
          <o:OLEObject Type="Embed" ProgID="Word.Picture.8" ShapeID="_x0000_i1025" DrawAspect="Content" ObjectID="_1843201865" r:id="rId7"/>
        </w:object>
      </w:r>
    </w:p>
    <w:p w14:paraId="1FD5BBD2" w14:textId="77777777" w:rsidR="005C7746" w:rsidRPr="006E0C6D" w:rsidRDefault="005C7746" w:rsidP="005C7746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УКРАЇНА</w:t>
      </w:r>
    </w:p>
    <w:p w14:paraId="65933058" w14:textId="77777777" w:rsidR="005C7746" w:rsidRPr="006E0C6D" w:rsidRDefault="005C7746" w:rsidP="005C7746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14:paraId="5AB27DA1" w14:textId="77777777" w:rsidR="005C7746" w:rsidRPr="006E0C6D" w:rsidRDefault="005C7746" w:rsidP="005C7746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ІВАНО-ФРАНКІВСЬКОЇ ОБЛАСТІ</w:t>
      </w:r>
    </w:p>
    <w:p w14:paraId="0C8A6547" w14:textId="77777777" w:rsidR="005C7746" w:rsidRPr="006E0C6D" w:rsidRDefault="005C7746" w:rsidP="005C7746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BE66556" wp14:editId="60CA7F7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3520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</w:rPr>
        <w:t>ВИКОНАВЧИЙ КОМІТЕТ</w:t>
      </w:r>
    </w:p>
    <w:p w14:paraId="345C1BD3" w14:textId="77777777" w:rsidR="005C7746" w:rsidRPr="006E0C6D" w:rsidRDefault="005C7746" w:rsidP="005C7746">
      <w:pPr>
        <w:keepNext/>
        <w:snapToGrid w:val="0"/>
        <w:jc w:val="center"/>
        <w:rPr>
          <w:b/>
          <w:sz w:val="28"/>
          <w:szCs w:val="28"/>
        </w:rPr>
      </w:pPr>
    </w:p>
    <w:p w14:paraId="4CA44EFC" w14:textId="77777777" w:rsidR="005C7746" w:rsidRPr="006E0C6D" w:rsidRDefault="005C7746" w:rsidP="005C7746">
      <w:pPr>
        <w:keepNext/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РОЗПОРЯДЖЕННЯ МІСЬКОГО ГОЛОВИ</w:t>
      </w:r>
    </w:p>
    <w:p w14:paraId="5676F183" w14:textId="77777777" w:rsidR="005C7746" w:rsidRPr="006E0C6D" w:rsidRDefault="005C7746" w:rsidP="005C7746">
      <w:pPr>
        <w:snapToGrid w:val="0"/>
        <w:jc w:val="center"/>
        <w:rPr>
          <w:sz w:val="28"/>
          <w:szCs w:val="28"/>
        </w:rPr>
      </w:pPr>
    </w:p>
    <w:p w14:paraId="7E6A9CFE" w14:textId="433BA72E" w:rsidR="00F34C97" w:rsidRPr="005C7746" w:rsidRDefault="005C7746" w:rsidP="005C7746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 w:rsidRPr="006E0C6D">
        <w:rPr>
          <w:sz w:val="28"/>
          <w:szCs w:val="28"/>
        </w:rPr>
        <w:t xml:space="preserve">.2026                                          м. Калуш               </w:t>
      </w:r>
      <w:r>
        <w:rPr>
          <w:sz w:val="28"/>
          <w:szCs w:val="28"/>
        </w:rPr>
        <w:t xml:space="preserve">                            №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2</w:t>
      </w:r>
      <w:r w:rsidRPr="006E0C6D">
        <w:rPr>
          <w:sz w:val="28"/>
          <w:szCs w:val="28"/>
        </w:rPr>
        <w:t xml:space="preserve">-р </w:t>
      </w:r>
    </w:p>
    <w:p w14:paraId="5B15B49B" w14:textId="77777777"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14:paraId="6ABE93B8" w14:textId="77777777"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14:paraId="2C35EBE3" w14:textId="77777777"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14:paraId="2BA7287A" w14:textId="77777777"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14:paraId="46C88EF6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14:paraId="17214784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14:paraId="72C145C0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="00F26AFE">
        <w:rPr>
          <w:color w:val="000000"/>
          <w:sz w:val="28"/>
          <w:szCs w:val="28"/>
          <w:lang w:val="uk-UA"/>
        </w:rPr>
        <w:t xml:space="preserve">відповідно до </w:t>
      </w:r>
      <w:r w:rsidR="00F26AFE" w:rsidRPr="00EF0C2F">
        <w:rPr>
          <w:sz w:val="28"/>
          <w:szCs w:val="28"/>
          <w:lang w:val="uk-UA"/>
        </w:rPr>
        <w:t>рішення міс</w:t>
      </w:r>
      <w:r w:rsidR="00F26AFE">
        <w:rPr>
          <w:sz w:val="28"/>
          <w:szCs w:val="28"/>
          <w:lang w:val="uk-UA"/>
        </w:rPr>
        <w:t xml:space="preserve">ької ради від </w:t>
      </w:r>
      <w:r w:rsidR="00F26AFE" w:rsidRPr="00280956">
        <w:rPr>
          <w:sz w:val="26"/>
          <w:szCs w:val="26"/>
          <w:lang w:val="uk-UA"/>
        </w:rPr>
        <w:t>09</w:t>
      </w:r>
      <w:r w:rsidR="00F26AFE" w:rsidRPr="00280956">
        <w:rPr>
          <w:sz w:val="26"/>
          <w:szCs w:val="26"/>
        </w:rPr>
        <w:t>.</w:t>
      </w:r>
      <w:r w:rsidR="00F26AFE" w:rsidRPr="00280956">
        <w:rPr>
          <w:sz w:val="26"/>
          <w:szCs w:val="26"/>
          <w:lang w:val="uk-UA"/>
        </w:rPr>
        <w:t>10.</w:t>
      </w:r>
      <w:r w:rsidR="00F26AFE" w:rsidRPr="00280956">
        <w:rPr>
          <w:sz w:val="26"/>
          <w:szCs w:val="26"/>
        </w:rPr>
        <w:t>202</w:t>
      </w:r>
      <w:r w:rsidR="00F26AFE" w:rsidRPr="00280956">
        <w:rPr>
          <w:sz w:val="26"/>
          <w:szCs w:val="26"/>
          <w:lang w:val="uk-UA"/>
        </w:rPr>
        <w:t>5</w:t>
      </w:r>
      <w:r w:rsidR="00F26AFE">
        <w:rPr>
          <w:sz w:val="28"/>
          <w:szCs w:val="28"/>
          <w:lang w:val="uk-UA"/>
        </w:rPr>
        <w:t xml:space="preserve"> № 4628 «Про</w:t>
      </w:r>
      <w:r w:rsidRPr="00EF0C2F">
        <w:rPr>
          <w:color w:val="000000"/>
          <w:sz w:val="28"/>
          <w:szCs w:val="28"/>
          <w:lang w:val="uk-UA"/>
        </w:rPr>
        <w:t xml:space="preserve"> </w:t>
      </w:r>
      <w:r w:rsidR="00F26AFE">
        <w:rPr>
          <w:sz w:val="28"/>
          <w:szCs w:val="28"/>
          <w:lang w:val="uk-UA"/>
        </w:rPr>
        <w:t>Програму</w:t>
      </w:r>
      <w:r w:rsidR="00280956" w:rsidRPr="00BE6B91">
        <w:rPr>
          <w:sz w:val="28"/>
          <w:szCs w:val="28"/>
          <w:lang w:val="uk-UA"/>
        </w:rPr>
        <w:t xml:space="preserve"> розвитку місцевого самоврядування на 2026-2028 роки</w:t>
      </w:r>
      <w:r w:rsidR="00F26AFE">
        <w:rPr>
          <w:sz w:val="28"/>
          <w:szCs w:val="28"/>
          <w:lang w:val="uk-UA"/>
        </w:rPr>
        <w:t>»</w:t>
      </w:r>
      <w:r w:rsidR="00EF2F23">
        <w:rPr>
          <w:sz w:val="28"/>
          <w:szCs w:val="28"/>
          <w:lang w:val="uk-UA"/>
        </w:rPr>
        <w:t xml:space="preserve"> </w:t>
      </w:r>
      <w:r w:rsidRPr="00EF0C2F">
        <w:rPr>
          <w:sz w:val="28"/>
          <w:szCs w:val="28"/>
          <w:lang w:val="uk-UA"/>
        </w:rPr>
        <w:t xml:space="preserve">та </w:t>
      </w:r>
      <w:r w:rsidR="00F26AFE" w:rsidRPr="00EF0C2F">
        <w:rPr>
          <w:sz w:val="28"/>
          <w:szCs w:val="28"/>
          <w:lang w:val="uk-UA"/>
        </w:rPr>
        <w:t>рішення міс</w:t>
      </w:r>
      <w:r w:rsidR="00F26AFE">
        <w:rPr>
          <w:sz w:val="28"/>
          <w:szCs w:val="28"/>
          <w:lang w:val="uk-UA"/>
        </w:rPr>
        <w:t>ької ради від 15.01.2025</w:t>
      </w:r>
      <w:r w:rsidR="00F26AFE" w:rsidRPr="00504D28">
        <w:rPr>
          <w:sz w:val="28"/>
          <w:szCs w:val="28"/>
          <w:lang w:val="uk-UA"/>
        </w:rPr>
        <w:t xml:space="preserve"> № </w:t>
      </w:r>
      <w:r w:rsidR="00F26AFE">
        <w:rPr>
          <w:sz w:val="28"/>
          <w:szCs w:val="28"/>
          <w:lang w:val="uk-UA"/>
        </w:rPr>
        <w:t xml:space="preserve">3824 «Про </w:t>
      </w:r>
      <w:r w:rsidRPr="00EF0C2F">
        <w:rPr>
          <w:sz w:val="28"/>
          <w:szCs w:val="28"/>
          <w:lang w:val="uk-UA"/>
        </w:rPr>
        <w:t xml:space="preserve">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="00F26AF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14:paraId="7B9DDCCB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14:paraId="722C564C" w14:textId="77777777"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3B1D61">
        <w:rPr>
          <w:sz w:val="28"/>
          <w:szCs w:val="28"/>
          <w:lang w:val="uk-UA"/>
        </w:rPr>
        <w:t>6</w:t>
      </w:r>
      <w:r w:rsidR="005615FD">
        <w:rPr>
          <w:sz w:val="28"/>
          <w:szCs w:val="28"/>
          <w:lang w:val="uk-UA"/>
        </w:rPr>
        <w:t>-202</w:t>
      </w:r>
      <w:r w:rsidR="003B1D61">
        <w:rPr>
          <w:sz w:val="28"/>
          <w:szCs w:val="28"/>
          <w:lang w:val="uk-UA"/>
        </w:rPr>
        <w:t>8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615014">
        <w:rPr>
          <w:b/>
          <w:color w:val="000000"/>
          <w:sz w:val="28"/>
          <w:szCs w:val="28"/>
          <w:lang w:val="uk-UA"/>
        </w:rPr>
        <w:t>2</w:t>
      </w:r>
      <w:r w:rsidR="00C438B6">
        <w:rPr>
          <w:b/>
          <w:color w:val="000000"/>
          <w:sz w:val="28"/>
          <w:szCs w:val="28"/>
          <w:lang w:val="uk-UA"/>
        </w:rPr>
        <w:t>5</w:t>
      </w:r>
      <w:r w:rsidR="00E1680B">
        <w:rPr>
          <w:b/>
          <w:color w:val="000000"/>
          <w:sz w:val="28"/>
          <w:szCs w:val="28"/>
          <w:lang w:val="uk-UA"/>
        </w:rPr>
        <w:t>1</w:t>
      </w:r>
      <w:r w:rsidR="00615014">
        <w:rPr>
          <w:b/>
          <w:color w:val="000000"/>
          <w:sz w:val="28"/>
          <w:szCs w:val="28"/>
          <w:lang w:val="uk-UA"/>
        </w:rPr>
        <w:t xml:space="preserve"> 0</w:t>
      </w:r>
      <w:r w:rsidR="002B50BE">
        <w:rPr>
          <w:b/>
          <w:color w:val="000000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14:paraId="29F799DF" w14:textId="77777777"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14:paraId="1AD6C805" w14:textId="77777777"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14:paraId="3CC430A6" w14:textId="77777777"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14:paraId="4D8B190F" w14:textId="77777777"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14:paraId="6C4D3C99" w14:textId="77777777" w:rsidR="00F34C97" w:rsidRDefault="00F34C97" w:rsidP="00F34C97">
      <w:pPr>
        <w:jc w:val="both"/>
        <w:rPr>
          <w:sz w:val="28"/>
          <w:szCs w:val="28"/>
          <w:lang w:val="uk-UA"/>
        </w:rPr>
      </w:pPr>
    </w:p>
    <w:p w14:paraId="6A1AA5DA" w14:textId="77777777"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14:paraId="1B59882B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14:paraId="54C9A9A5" w14:textId="77777777" w:rsidR="00F34C97" w:rsidRPr="00EF0C2F" w:rsidRDefault="006574A2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Андрій НАЙДА</w:t>
      </w:r>
    </w:p>
    <w:p w14:paraId="577DF87B" w14:textId="77777777"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6B262D9" w14:textId="77777777"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5486E257" w14:textId="77777777"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55A616B2" w14:textId="77777777"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5FC18480" w14:textId="77777777" w:rsidR="00F26AFE" w:rsidRDefault="00F26AFE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E051A8A" w14:textId="77777777"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4E3865A9" w14:textId="77777777" w:rsidR="005C7746" w:rsidRDefault="005C7746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09919FF3" w14:textId="77777777" w:rsidR="005C7746" w:rsidRDefault="005C7746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44D7D329" w14:textId="77777777"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14:paraId="26CC9A1F" w14:textId="77777777"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14:paraId="12416304" w14:textId="3BEA81E4" w:rsidR="00163123" w:rsidRDefault="005C7746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5.06.2026 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92-р</w:t>
      </w:r>
    </w:p>
    <w:p w14:paraId="71805C6D" w14:textId="77777777" w:rsidR="002E59A1" w:rsidRDefault="002E59A1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14:paraId="6466C8D7" w14:textId="77777777"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14:paraId="5633DB10" w14:textId="77777777"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14:paraId="1E67D16D" w14:textId="77777777"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4111"/>
        <w:gridCol w:w="2126"/>
      </w:tblGrid>
      <w:tr w:rsidR="006C29D7" w:rsidRPr="00CF7C2B" w14:paraId="36A0AC58" w14:textId="77777777" w:rsidTr="005C7746">
        <w:trPr>
          <w:trHeight w:val="950"/>
        </w:trPr>
        <w:tc>
          <w:tcPr>
            <w:tcW w:w="1022" w:type="dxa"/>
          </w:tcPr>
          <w:p w14:paraId="0FDA098F" w14:textId="77777777" w:rsidR="006C29D7" w:rsidRPr="00402C83" w:rsidRDefault="006C29D7" w:rsidP="00402C83">
            <w:pPr>
              <w:ind w:left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02C83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1" w:type="dxa"/>
          </w:tcPr>
          <w:p w14:paraId="3AAD66F3" w14:textId="77777777"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14:paraId="2953545E" w14:textId="77777777"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14:paraId="7CD856B0" w14:textId="77777777"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14:paraId="12829527" w14:textId="77777777"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773CFD" w:rsidRPr="00160D9C" w14:paraId="557C676A" w14:textId="77777777" w:rsidTr="00402C83">
        <w:trPr>
          <w:trHeight w:val="1100"/>
        </w:trPr>
        <w:tc>
          <w:tcPr>
            <w:tcW w:w="1022" w:type="dxa"/>
            <w:tcBorders>
              <w:bottom w:val="single" w:sz="4" w:space="0" w:color="auto"/>
            </w:tcBorders>
          </w:tcPr>
          <w:p w14:paraId="4D008821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9446EE" w14:textId="70BDF794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A68E3F" w14:textId="4616B8D7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ABF900" w14:textId="77777777" w:rsidR="00773CFD" w:rsidRDefault="00773CFD" w:rsidP="00733C2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 000,00</w:t>
            </w:r>
          </w:p>
        </w:tc>
      </w:tr>
      <w:tr w:rsidR="00773CFD" w:rsidRPr="00160D9C" w14:paraId="0792DC41" w14:textId="77777777" w:rsidTr="00402C83">
        <w:trPr>
          <w:trHeight w:val="1100"/>
        </w:trPr>
        <w:tc>
          <w:tcPr>
            <w:tcW w:w="1022" w:type="dxa"/>
          </w:tcPr>
          <w:p w14:paraId="20983570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E496E75" w14:textId="3C462DFC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9B4E0CF" w14:textId="42CFE30C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B214CFA" w14:textId="77777777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 000,00</w:t>
            </w:r>
          </w:p>
        </w:tc>
      </w:tr>
      <w:tr w:rsidR="00773CFD" w:rsidRPr="00160D9C" w14:paraId="12DB1549" w14:textId="77777777" w:rsidTr="00402C83">
        <w:trPr>
          <w:trHeight w:val="1100"/>
        </w:trPr>
        <w:tc>
          <w:tcPr>
            <w:tcW w:w="1022" w:type="dxa"/>
          </w:tcPr>
          <w:p w14:paraId="28185D64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28745DD" w14:textId="3219C86D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E8212EE" w14:textId="6B5EE23A" w:rsidR="00773CFD" w:rsidRDefault="00773CFD" w:rsidP="00EE77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7F1CE71C" w14:textId="77777777" w:rsidR="00773CFD" w:rsidRDefault="00773CFD" w:rsidP="00EE77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773CFD" w:rsidRPr="00160D9C" w14:paraId="1578CF77" w14:textId="77777777" w:rsidTr="00402C83">
        <w:trPr>
          <w:trHeight w:val="1100"/>
        </w:trPr>
        <w:tc>
          <w:tcPr>
            <w:tcW w:w="1022" w:type="dxa"/>
          </w:tcPr>
          <w:p w14:paraId="79CC4B96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1801E2A" w14:textId="5FF0FCDC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1B3B17A" w14:textId="222AD318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5AC7E5F" w14:textId="77777777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773CFD" w:rsidRPr="00160D9C" w14:paraId="68689786" w14:textId="77777777" w:rsidTr="00402C83">
        <w:trPr>
          <w:trHeight w:val="1100"/>
        </w:trPr>
        <w:tc>
          <w:tcPr>
            <w:tcW w:w="1022" w:type="dxa"/>
          </w:tcPr>
          <w:p w14:paraId="56BBD09C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CD7B6B4" w14:textId="0B58C508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87A929D" w14:textId="3B216627" w:rsidR="00773CFD" w:rsidRDefault="00773CFD" w:rsidP="00C438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15797D6" w14:textId="77777777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 000,00</w:t>
            </w:r>
          </w:p>
        </w:tc>
      </w:tr>
      <w:tr w:rsidR="00773CFD" w:rsidRPr="00160D9C" w14:paraId="5066A718" w14:textId="77777777" w:rsidTr="00402C83">
        <w:trPr>
          <w:trHeight w:val="1100"/>
        </w:trPr>
        <w:tc>
          <w:tcPr>
            <w:tcW w:w="1022" w:type="dxa"/>
            <w:tcBorders>
              <w:bottom w:val="single" w:sz="4" w:space="0" w:color="auto"/>
            </w:tcBorders>
          </w:tcPr>
          <w:p w14:paraId="0F89E505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540D9D" w14:textId="6C307F1E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7E91BCB" w14:textId="678B75BB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DC3EEB" w14:textId="77777777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773CFD" w:rsidRPr="00160D9C" w14:paraId="00766634" w14:textId="77777777" w:rsidTr="00402C83">
        <w:trPr>
          <w:trHeight w:val="1100"/>
        </w:trPr>
        <w:tc>
          <w:tcPr>
            <w:tcW w:w="1022" w:type="dxa"/>
            <w:tcBorders>
              <w:bottom w:val="single" w:sz="4" w:space="0" w:color="auto"/>
            </w:tcBorders>
          </w:tcPr>
          <w:p w14:paraId="0D2528E0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DED603" w14:textId="06623C22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45DC6C" w14:textId="1B89893A" w:rsidR="00773CFD" w:rsidRDefault="00773CFD" w:rsidP="005460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260ABA" w14:textId="77777777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773CFD" w:rsidRPr="00160D9C" w14:paraId="0D7B1909" w14:textId="77777777" w:rsidTr="00402C83">
        <w:trPr>
          <w:trHeight w:val="1100"/>
        </w:trPr>
        <w:tc>
          <w:tcPr>
            <w:tcW w:w="1022" w:type="dxa"/>
          </w:tcPr>
          <w:p w14:paraId="593B8A31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58D1FC5" w14:textId="613E1CAE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F7C4AC4" w14:textId="01A99176" w:rsidR="00773CFD" w:rsidRDefault="00773CFD" w:rsidP="005F05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E4D1068" w14:textId="77777777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 000,00</w:t>
            </w:r>
          </w:p>
        </w:tc>
      </w:tr>
      <w:tr w:rsidR="00773CFD" w:rsidRPr="00160D9C" w14:paraId="42A0A58A" w14:textId="77777777" w:rsidTr="00402C83">
        <w:trPr>
          <w:trHeight w:val="1100"/>
        </w:trPr>
        <w:tc>
          <w:tcPr>
            <w:tcW w:w="1022" w:type="dxa"/>
          </w:tcPr>
          <w:p w14:paraId="467C2B09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E5AF57A" w14:textId="58803CF8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769DF3A" w14:textId="26DF1DA0" w:rsidR="00773CFD" w:rsidRDefault="00773CFD" w:rsidP="00D415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3A5970D" w14:textId="77777777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773CFD" w:rsidRPr="00160D9C" w14:paraId="085A40F8" w14:textId="77777777" w:rsidTr="00402C83">
        <w:trPr>
          <w:trHeight w:val="1100"/>
        </w:trPr>
        <w:tc>
          <w:tcPr>
            <w:tcW w:w="1022" w:type="dxa"/>
          </w:tcPr>
          <w:p w14:paraId="27FB747A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FF15460" w14:textId="5716467E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68E8B06" w14:textId="4AAFD8A0" w:rsidR="00773CFD" w:rsidRDefault="00773CFD" w:rsidP="00D415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55786F7F" w14:textId="77777777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</w:tr>
    </w:tbl>
    <w:p w14:paraId="097B17CE" w14:textId="77777777" w:rsidR="002E59A1" w:rsidRPr="00CF7C2B" w:rsidRDefault="002E59A1" w:rsidP="002E59A1">
      <w:pPr>
        <w:ind w:left="6372" w:firstLine="7"/>
        <w:jc w:val="both"/>
        <w:rPr>
          <w:color w:val="000000"/>
          <w:sz w:val="28"/>
          <w:szCs w:val="28"/>
          <w:lang w:val="uk-UA"/>
        </w:rPr>
      </w:pPr>
      <w:r w:rsidRPr="007C32DF">
        <w:rPr>
          <w:sz w:val="28"/>
          <w:szCs w:val="28"/>
          <w:lang w:val="uk-UA"/>
        </w:rPr>
        <w:lastRenderedPageBreak/>
        <w:t>Продовження д</w:t>
      </w:r>
      <w:r w:rsidRPr="007C32DF">
        <w:rPr>
          <w:color w:val="000000"/>
          <w:sz w:val="28"/>
          <w:szCs w:val="28"/>
          <w:lang w:val="uk-UA"/>
        </w:rPr>
        <w:t xml:space="preserve">одатку </w:t>
      </w: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14:paraId="524CE5AB" w14:textId="2E496E64" w:rsidR="002E59A1" w:rsidRDefault="005C7746" w:rsidP="002E59A1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5.06.2026</w:t>
      </w:r>
      <w:r w:rsidR="002E59A1">
        <w:rPr>
          <w:color w:val="000000"/>
          <w:sz w:val="28"/>
          <w:szCs w:val="28"/>
          <w:lang w:val="uk-UA"/>
        </w:rPr>
        <w:t xml:space="preserve"> </w:t>
      </w:r>
      <w:r w:rsidR="002E59A1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92-р</w:t>
      </w:r>
    </w:p>
    <w:p w14:paraId="6B13B4EC" w14:textId="77777777" w:rsidR="002E59A1" w:rsidRDefault="002E59A1"/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4111"/>
        <w:gridCol w:w="2126"/>
      </w:tblGrid>
      <w:tr w:rsidR="00773CFD" w:rsidRPr="00160D9C" w14:paraId="0985DFCB" w14:textId="77777777" w:rsidTr="00402C83">
        <w:trPr>
          <w:trHeight w:val="1100"/>
        </w:trPr>
        <w:tc>
          <w:tcPr>
            <w:tcW w:w="1022" w:type="dxa"/>
          </w:tcPr>
          <w:p w14:paraId="6E10BFD6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EC5095F" w14:textId="3AA05ACA" w:rsidR="00773CFD" w:rsidRDefault="00773CFD" w:rsidP="0046364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12F561F" w14:textId="0C9B3DD9" w:rsidR="00773CFD" w:rsidRDefault="00773CFD" w:rsidP="002719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007E26A" w14:textId="77777777" w:rsidR="00773CFD" w:rsidRDefault="00773CF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 000,00</w:t>
            </w:r>
          </w:p>
        </w:tc>
      </w:tr>
      <w:tr w:rsidR="00773CFD" w:rsidRPr="00160D9C" w14:paraId="6A2207D4" w14:textId="77777777" w:rsidTr="00402C83">
        <w:trPr>
          <w:trHeight w:val="1100"/>
        </w:trPr>
        <w:tc>
          <w:tcPr>
            <w:tcW w:w="1022" w:type="dxa"/>
          </w:tcPr>
          <w:p w14:paraId="6FE715B5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2A2FCB9" w14:textId="709B4A69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7CD2A9A" w14:textId="34C7D0A0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54E82D63" w14:textId="77777777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773CFD" w:rsidRPr="00160D9C" w14:paraId="24A9902D" w14:textId="77777777" w:rsidTr="00402C83">
        <w:trPr>
          <w:trHeight w:val="1100"/>
        </w:trPr>
        <w:tc>
          <w:tcPr>
            <w:tcW w:w="1022" w:type="dxa"/>
            <w:tcBorders>
              <w:bottom w:val="single" w:sz="4" w:space="0" w:color="auto"/>
            </w:tcBorders>
          </w:tcPr>
          <w:p w14:paraId="36933A31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3D7114" w14:textId="7D21582A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27FDEF" w14:textId="10829881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45826E" w14:textId="77777777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 000,00</w:t>
            </w:r>
          </w:p>
        </w:tc>
      </w:tr>
      <w:tr w:rsidR="00773CFD" w:rsidRPr="00160D9C" w14:paraId="5AD1E599" w14:textId="77777777" w:rsidTr="00402C83">
        <w:trPr>
          <w:trHeight w:val="1100"/>
        </w:trPr>
        <w:tc>
          <w:tcPr>
            <w:tcW w:w="1022" w:type="dxa"/>
          </w:tcPr>
          <w:p w14:paraId="180CDC80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0E264E9" w14:textId="50D0D56A" w:rsidR="00773CFD" w:rsidRDefault="00773CFD" w:rsidP="00C438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E216409" w14:textId="03403228" w:rsidR="00773CFD" w:rsidRDefault="00773CFD" w:rsidP="00C438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6207A856" w14:textId="77777777" w:rsidR="00773CFD" w:rsidRDefault="00773CFD" w:rsidP="00C438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000,00</w:t>
            </w:r>
          </w:p>
        </w:tc>
      </w:tr>
      <w:tr w:rsidR="00773CFD" w:rsidRPr="00160D9C" w14:paraId="257CFF53" w14:textId="77777777" w:rsidTr="00402C83">
        <w:trPr>
          <w:trHeight w:val="1100"/>
        </w:trPr>
        <w:tc>
          <w:tcPr>
            <w:tcW w:w="1022" w:type="dxa"/>
          </w:tcPr>
          <w:p w14:paraId="4162102C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DAEC5FD" w14:textId="43887512" w:rsidR="00773CFD" w:rsidRPr="005E3E11" w:rsidRDefault="00773CFD" w:rsidP="00726388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3873155" w14:textId="769815C7" w:rsidR="00773CFD" w:rsidRDefault="00773CFD" w:rsidP="00773C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47C740E" w14:textId="77777777" w:rsidR="00773CFD" w:rsidRDefault="00773CF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 000,00</w:t>
            </w:r>
          </w:p>
        </w:tc>
      </w:tr>
      <w:tr w:rsidR="00773CFD" w:rsidRPr="00160D9C" w14:paraId="2C6ACF0D" w14:textId="77777777" w:rsidTr="00402C83">
        <w:trPr>
          <w:trHeight w:val="1100"/>
        </w:trPr>
        <w:tc>
          <w:tcPr>
            <w:tcW w:w="1022" w:type="dxa"/>
          </w:tcPr>
          <w:p w14:paraId="475BDC82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3E45FF3" w14:textId="4BC3AE4B" w:rsidR="00773CFD" w:rsidRPr="005E3E11" w:rsidRDefault="00773CFD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A4364D0" w14:textId="64FFFE17" w:rsidR="00773CFD" w:rsidRDefault="00773CFD" w:rsidP="005C43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67F4AF1" w14:textId="77777777" w:rsidR="00773CFD" w:rsidRDefault="00773CFD" w:rsidP="005F05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773CFD" w:rsidRPr="00160D9C" w14:paraId="1259FC38" w14:textId="77777777" w:rsidTr="00402C83">
        <w:trPr>
          <w:trHeight w:val="1100"/>
        </w:trPr>
        <w:tc>
          <w:tcPr>
            <w:tcW w:w="1022" w:type="dxa"/>
          </w:tcPr>
          <w:p w14:paraId="1895F4DA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CD2EC6C" w14:textId="4BC45D21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AA7EDB3" w14:textId="2D024957" w:rsidR="00773CFD" w:rsidRDefault="00773CFD" w:rsidP="00D415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756A739" w14:textId="77777777" w:rsidR="00773CFD" w:rsidRDefault="00773CFD" w:rsidP="006311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 000,00</w:t>
            </w:r>
          </w:p>
        </w:tc>
      </w:tr>
      <w:tr w:rsidR="00773CFD" w:rsidRPr="00160D9C" w14:paraId="52D3FE84" w14:textId="77777777" w:rsidTr="00402C83">
        <w:trPr>
          <w:trHeight w:val="1100"/>
        </w:trPr>
        <w:tc>
          <w:tcPr>
            <w:tcW w:w="1022" w:type="dxa"/>
          </w:tcPr>
          <w:p w14:paraId="212DA0E6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18346F3" w14:textId="6FAC42E4" w:rsidR="00773CFD" w:rsidRDefault="00773CF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89F78DA" w14:textId="4735A29D" w:rsidR="00773CFD" w:rsidRDefault="00773CFD" w:rsidP="00C42C8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8EC0DA3" w14:textId="77777777" w:rsidR="00773CFD" w:rsidRDefault="00773CF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773CFD" w:rsidRPr="00160D9C" w14:paraId="11AC5D1E" w14:textId="77777777" w:rsidTr="00402C83">
        <w:trPr>
          <w:trHeight w:val="1100"/>
        </w:trPr>
        <w:tc>
          <w:tcPr>
            <w:tcW w:w="1022" w:type="dxa"/>
          </w:tcPr>
          <w:p w14:paraId="29D7FD73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DF2E52B" w14:textId="10146921" w:rsidR="00773CFD" w:rsidRPr="005E3E11" w:rsidRDefault="00773CFD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AE507C4" w14:textId="3E8F0736" w:rsidR="00773CFD" w:rsidRDefault="00773CFD" w:rsidP="00476C4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F67F199" w14:textId="77777777" w:rsidR="00773CFD" w:rsidRDefault="00773CF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773CFD" w:rsidRPr="00160D9C" w14:paraId="697FAC52" w14:textId="77777777" w:rsidTr="00402C83">
        <w:trPr>
          <w:trHeight w:val="1100"/>
        </w:trPr>
        <w:tc>
          <w:tcPr>
            <w:tcW w:w="1022" w:type="dxa"/>
          </w:tcPr>
          <w:p w14:paraId="1C7CF5E8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85E45AD" w14:textId="1720EDF3" w:rsidR="00773CFD" w:rsidRDefault="00773CF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D7FA4AB" w14:textId="7A11C78A" w:rsidR="00773CFD" w:rsidRDefault="00773CFD" w:rsidP="0061501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4DCE666" w14:textId="77777777" w:rsidR="00773CFD" w:rsidRDefault="00773CFD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 000,00</w:t>
            </w:r>
          </w:p>
        </w:tc>
      </w:tr>
      <w:tr w:rsidR="00773CFD" w:rsidRPr="00160D9C" w14:paraId="25C426E2" w14:textId="77777777" w:rsidTr="00402C83">
        <w:trPr>
          <w:trHeight w:val="1100"/>
        </w:trPr>
        <w:tc>
          <w:tcPr>
            <w:tcW w:w="1022" w:type="dxa"/>
            <w:tcBorders>
              <w:bottom w:val="single" w:sz="4" w:space="0" w:color="auto"/>
            </w:tcBorders>
          </w:tcPr>
          <w:p w14:paraId="6202BAC0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6E7BB4" w14:textId="122ACFE4" w:rsidR="00773CFD" w:rsidRPr="00C80388" w:rsidRDefault="00773CFD" w:rsidP="00C803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EC2F3B7" w14:textId="65553DA5" w:rsidR="00773CFD" w:rsidRDefault="00773CFD" w:rsidP="00476C4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C9530" w14:textId="77777777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773CFD" w:rsidRPr="00160D9C" w14:paraId="1FBB268B" w14:textId="77777777" w:rsidTr="00402C83">
        <w:trPr>
          <w:trHeight w:val="1100"/>
        </w:trPr>
        <w:tc>
          <w:tcPr>
            <w:tcW w:w="1022" w:type="dxa"/>
            <w:tcBorders>
              <w:bottom w:val="single" w:sz="4" w:space="0" w:color="auto"/>
            </w:tcBorders>
          </w:tcPr>
          <w:p w14:paraId="71147AC6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7352F7" w14:textId="401DE806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4E5043" w14:textId="0F76155A" w:rsidR="00773CFD" w:rsidRDefault="00773CFD" w:rsidP="003C653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69ED22" w14:textId="77777777" w:rsidR="00773CFD" w:rsidRDefault="00773CF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000,00</w:t>
            </w:r>
          </w:p>
        </w:tc>
      </w:tr>
    </w:tbl>
    <w:p w14:paraId="69C25944" w14:textId="77777777" w:rsidR="002E59A1" w:rsidRPr="00CF7C2B" w:rsidRDefault="002E59A1" w:rsidP="002E59A1">
      <w:pPr>
        <w:ind w:left="6372" w:firstLine="7"/>
        <w:jc w:val="both"/>
        <w:rPr>
          <w:color w:val="000000"/>
          <w:sz w:val="28"/>
          <w:szCs w:val="28"/>
          <w:lang w:val="uk-UA"/>
        </w:rPr>
      </w:pPr>
      <w:r w:rsidRPr="007C32DF">
        <w:rPr>
          <w:sz w:val="28"/>
          <w:szCs w:val="28"/>
          <w:lang w:val="uk-UA"/>
        </w:rPr>
        <w:lastRenderedPageBreak/>
        <w:t>Продовження д</w:t>
      </w:r>
      <w:r w:rsidRPr="007C32DF">
        <w:rPr>
          <w:color w:val="000000"/>
          <w:sz w:val="28"/>
          <w:szCs w:val="28"/>
          <w:lang w:val="uk-UA"/>
        </w:rPr>
        <w:t xml:space="preserve">одатку </w:t>
      </w: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14:paraId="5FE77D70" w14:textId="2044694A" w:rsidR="002E59A1" w:rsidRDefault="005C7746" w:rsidP="002E59A1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5.06.2026</w:t>
      </w:r>
      <w:r w:rsidR="002E59A1">
        <w:rPr>
          <w:color w:val="000000"/>
          <w:sz w:val="28"/>
          <w:szCs w:val="28"/>
          <w:lang w:val="uk-UA"/>
        </w:rPr>
        <w:t xml:space="preserve"> </w:t>
      </w:r>
      <w:r w:rsidR="002E59A1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92-р</w:t>
      </w:r>
    </w:p>
    <w:p w14:paraId="4EC41591" w14:textId="77777777" w:rsidR="002E59A1" w:rsidRDefault="002E59A1" w:rsidP="002E59A1"/>
    <w:p w14:paraId="537C3A62" w14:textId="77777777" w:rsidR="002E59A1" w:rsidRDefault="002E59A1"/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4111"/>
        <w:gridCol w:w="2126"/>
      </w:tblGrid>
      <w:tr w:rsidR="00773CFD" w:rsidRPr="00160D9C" w14:paraId="02CA2561" w14:textId="77777777" w:rsidTr="00402C83">
        <w:trPr>
          <w:trHeight w:val="1100"/>
        </w:trPr>
        <w:tc>
          <w:tcPr>
            <w:tcW w:w="1022" w:type="dxa"/>
            <w:tcBorders>
              <w:bottom w:val="single" w:sz="4" w:space="0" w:color="auto"/>
            </w:tcBorders>
          </w:tcPr>
          <w:p w14:paraId="5FD8B238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9ACA73" w14:textId="4DE787C1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484C2C" w14:textId="726954CF" w:rsidR="00773CFD" w:rsidRDefault="00773CFD" w:rsidP="00EC1D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9F353B" w14:textId="77777777" w:rsidR="00773CFD" w:rsidRDefault="00773CFD" w:rsidP="00733C2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773CFD" w:rsidRPr="00160D9C" w14:paraId="4CFB4DC4" w14:textId="77777777" w:rsidTr="00402C83">
        <w:trPr>
          <w:trHeight w:val="1100"/>
        </w:trPr>
        <w:tc>
          <w:tcPr>
            <w:tcW w:w="1022" w:type="dxa"/>
          </w:tcPr>
          <w:p w14:paraId="2008A0FA" w14:textId="77777777" w:rsidR="00773CFD" w:rsidRPr="00773CFD" w:rsidRDefault="00773CFD" w:rsidP="00773CFD">
            <w:pPr>
              <w:pStyle w:val="a7"/>
              <w:numPr>
                <w:ilvl w:val="0"/>
                <w:numId w:val="42"/>
              </w:numPr>
              <w:tabs>
                <w:tab w:val="left" w:pos="486"/>
                <w:tab w:val="left" w:pos="769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2A9CE00" w14:textId="7DDF4004" w:rsidR="00773CFD" w:rsidRDefault="00773CF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EF4EB94" w14:textId="464FC903" w:rsidR="00773CFD" w:rsidRDefault="00773CFD" w:rsidP="003C653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24FE5B25" w14:textId="77777777" w:rsidR="00773CFD" w:rsidRDefault="00773CF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1 000,00</w:t>
            </w:r>
          </w:p>
        </w:tc>
      </w:tr>
      <w:tr w:rsidR="000E30B5" w:rsidRPr="002E01F4" w14:paraId="289A13E3" w14:textId="77777777" w:rsidTr="00402C83">
        <w:trPr>
          <w:trHeight w:val="558"/>
        </w:trPr>
        <w:tc>
          <w:tcPr>
            <w:tcW w:w="1022" w:type="dxa"/>
            <w:tcBorders>
              <w:bottom w:val="single" w:sz="4" w:space="0" w:color="auto"/>
            </w:tcBorders>
          </w:tcPr>
          <w:p w14:paraId="5FE3424D" w14:textId="77777777" w:rsidR="000E30B5" w:rsidRPr="0081312E" w:rsidRDefault="000E30B5" w:rsidP="00402C83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73659B" w14:textId="77777777"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14:paraId="620DB8C8" w14:textId="77777777"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76C9D1" w14:textId="77777777"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2925C0" w14:textId="77777777" w:rsidR="000E30B5" w:rsidRPr="007C0E94" w:rsidRDefault="00886301" w:rsidP="00773CF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51</w:t>
            </w:r>
            <w:r w:rsidR="005628B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73CFD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15014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14:paraId="39F9BCD6" w14:textId="77777777"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3CCE419F" w14:textId="77777777"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4FB84F78" w14:textId="77777777" w:rsidR="00773CFD" w:rsidRDefault="00773CFD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6CCD9F35" w14:textId="77777777" w:rsidR="00773CFD" w:rsidRDefault="00773CFD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2761B4AF" w14:textId="77777777" w:rsidR="00773CFD" w:rsidRDefault="00773CFD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 коміте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14:paraId="6A5D5DEF" w14:textId="77777777" w:rsidR="00773CFD" w:rsidRDefault="00773CFD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1AE99B27" w14:textId="77777777" w:rsidR="00773CFD" w:rsidRDefault="00773CFD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0EF1EE47" w14:textId="77777777" w:rsidR="00773CFD" w:rsidRDefault="00773CFD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724EDBBA" w14:textId="77777777" w:rsidR="00773CFD" w:rsidRDefault="00773CFD" w:rsidP="00773CFD">
      <w:pPr>
        <w:rPr>
          <w:lang w:val="uk-UA"/>
        </w:rPr>
      </w:pPr>
    </w:p>
    <w:p w14:paraId="565068C7" w14:textId="77777777" w:rsidR="00773CFD" w:rsidRDefault="00773CFD" w:rsidP="00773CFD"/>
    <w:p w14:paraId="65D07E05" w14:textId="77777777" w:rsidR="00773CFD" w:rsidRPr="00504D28" w:rsidRDefault="00773CFD" w:rsidP="00507D6C">
      <w:pPr>
        <w:ind w:left="6345" w:hanging="6345"/>
        <w:jc w:val="both"/>
        <w:rPr>
          <w:sz w:val="28"/>
          <w:szCs w:val="28"/>
          <w:lang w:val="uk-UA"/>
        </w:rPr>
      </w:pPr>
    </w:p>
    <w:p w14:paraId="0A7F7CF5" w14:textId="77777777" w:rsidR="00B0380E" w:rsidRDefault="00B0380E" w:rsidP="00507D6C">
      <w:pPr>
        <w:rPr>
          <w:sz w:val="28"/>
          <w:szCs w:val="28"/>
          <w:lang w:val="uk-UA"/>
        </w:rPr>
      </w:pPr>
    </w:p>
    <w:p w14:paraId="57E96F23" w14:textId="77777777" w:rsidR="00402C83" w:rsidRDefault="00402C83" w:rsidP="0033521E">
      <w:pPr>
        <w:ind w:left="6372" w:firstLine="7"/>
        <w:jc w:val="both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402C83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FBE2CBE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7E05"/>
    <w:multiLevelType w:val="hybridMultilevel"/>
    <w:tmpl w:val="D8D2AC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02C7"/>
    <w:multiLevelType w:val="hybridMultilevel"/>
    <w:tmpl w:val="591E2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0928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65925FA3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04CA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3BFF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1826966">
    <w:abstractNumId w:val="4"/>
  </w:num>
  <w:num w:numId="2" w16cid:durableId="1483883499">
    <w:abstractNumId w:val="29"/>
  </w:num>
  <w:num w:numId="3" w16cid:durableId="1984046295">
    <w:abstractNumId w:val="2"/>
  </w:num>
  <w:num w:numId="4" w16cid:durableId="132398">
    <w:abstractNumId w:val="14"/>
  </w:num>
  <w:num w:numId="5" w16cid:durableId="384335041">
    <w:abstractNumId w:val="0"/>
  </w:num>
  <w:num w:numId="6" w16cid:durableId="874655536">
    <w:abstractNumId w:val="26"/>
  </w:num>
  <w:num w:numId="7" w16cid:durableId="1021279251">
    <w:abstractNumId w:val="27"/>
  </w:num>
  <w:num w:numId="8" w16cid:durableId="328019182">
    <w:abstractNumId w:val="9"/>
  </w:num>
  <w:num w:numId="9" w16cid:durableId="1459646616">
    <w:abstractNumId w:val="34"/>
  </w:num>
  <w:num w:numId="10" w16cid:durableId="1701853427">
    <w:abstractNumId w:val="13"/>
  </w:num>
  <w:num w:numId="11" w16cid:durableId="483744508">
    <w:abstractNumId w:val="10"/>
  </w:num>
  <w:num w:numId="12" w16cid:durableId="2127699009">
    <w:abstractNumId w:val="19"/>
  </w:num>
  <w:num w:numId="13" w16cid:durableId="358898840">
    <w:abstractNumId w:val="15"/>
  </w:num>
  <w:num w:numId="14" w16cid:durableId="311100530">
    <w:abstractNumId w:val="40"/>
  </w:num>
  <w:num w:numId="15" w16cid:durableId="910584698">
    <w:abstractNumId w:val="5"/>
  </w:num>
  <w:num w:numId="16" w16cid:durableId="29229208">
    <w:abstractNumId w:val="18"/>
  </w:num>
  <w:num w:numId="17" w16cid:durableId="1792896700">
    <w:abstractNumId w:val="23"/>
  </w:num>
  <w:num w:numId="18" w16cid:durableId="1480806197">
    <w:abstractNumId w:val="35"/>
  </w:num>
  <w:num w:numId="19" w16cid:durableId="802190677">
    <w:abstractNumId w:val="11"/>
  </w:num>
  <w:num w:numId="20" w16cid:durableId="2090232041">
    <w:abstractNumId w:val="41"/>
  </w:num>
  <w:num w:numId="21" w16cid:durableId="326636471">
    <w:abstractNumId w:val="6"/>
  </w:num>
  <w:num w:numId="22" w16cid:durableId="1035233266">
    <w:abstractNumId w:val="22"/>
  </w:num>
  <w:num w:numId="23" w16cid:durableId="1808546702">
    <w:abstractNumId w:val="7"/>
  </w:num>
  <w:num w:numId="24" w16cid:durableId="1468014698">
    <w:abstractNumId w:val="39"/>
  </w:num>
  <w:num w:numId="25" w16cid:durableId="606275450">
    <w:abstractNumId w:val="1"/>
  </w:num>
  <w:num w:numId="26" w16cid:durableId="1150294666">
    <w:abstractNumId w:val="24"/>
  </w:num>
  <w:num w:numId="27" w16cid:durableId="1401444695">
    <w:abstractNumId w:val="31"/>
  </w:num>
  <w:num w:numId="28" w16cid:durableId="443614793">
    <w:abstractNumId w:val="36"/>
  </w:num>
  <w:num w:numId="29" w16cid:durableId="1313487807">
    <w:abstractNumId w:val="37"/>
  </w:num>
  <w:num w:numId="30" w16cid:durableId="1535120269">
    <w:abstractNumId w:val="16"/>
  </w:num>
  <w:num w:numId="31" w16cid:durableId="2143838334">
    <w:abstractNumId w:val="33"/>
  </w:num>
  <w:num w:numId="32" w16cid:durableId="847333742">
    <w:abstractNumId w:val="20"/>
  </w:num>
  <w:num w:numId="33" w16cid:durableId="1833447031">
    <w:abstractNumId w:val="28"/>
  </w:num>
  <w:num w:numId="34" w16cid:durableId="919557501">
    <w:abstractNumId w:val="8"/>
  </w:num>
  <w:num w:numId="35" w16cid:durableId="1410733334">
    <w:abstractNumId w:val="17"/>
  </w:num>
  <w:num w:numId="36" w16cid:durableId="669453635">
    <w:abstractNumId w:val="3"/>
  </w:num>
  <w:num w:numId="37" w16cid:durableId="293488860">
    <w:abstractNumId w:val="32"/>
  </w:num>
  <w:num w:numId="38" w16cid:durableId="299573695">
    <w:abstractNumId w:val="25"/>
  </w:num>
  <w:num w:numId="39" w16cid:durableId="1935431289">
    <w:abstractNumId w:val="38"/>
  </w:num>
  <w:num w:numId="40" w16cid:durableId="1551577873">
    <w:abstractNumId w:val="30"/>
  </w:num>
  <w:num w:numId="41" w16cid:durableId="1997604612">
    <w:abstractNumId w:val="21"/>
  </w:num>
  <w:num w:numId="42" w16cid:durableId="13896484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E"/>
    <w:rsid w:val="0000340E"/>
    <w:rsid w:val="00003924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4406"/>
    <w:rsid w:val="000750E1"/>
    <w:rsid w:val="00076640"/>
    <w:rsid w:val="0008158E"/>
    <w:rsid w:val="0008263C"/>
    <w:rsid w:val="000845DD"/>
    <w:rsid w:val="00092E46"/>
    <w:rsid w:val="00094A94"/>
    <w:rsid w:val="000A760B"/>
    <w:rsid w:val="000B07F3"/>
    <w:rsid w:val="000B32CF"/>
    <w:rsid w:val="000B7C3B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0F75A4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6FB8"/>
    <w:rsid w:val="001573DE"/>
    <w:rsid w:val="00160D9C"/>
    <w:rsid w:val="00163123"/>
    <w:rsid w:val="00166E28"/>
    <w:rsid w:val="00170584"/>
    <w:rsid w:val="0017397D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2C5A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1DA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67BE6"/>
    <w:rsid w:val="00270FB4"/>
    <w:rsid w:val="002715C4"/>
    <w:rsid w:val="002719D2"/>
    <w:rsid w:val="00271BC0"/>
    <w:rsid w:val="00272290"/>
    <w:rsid w:val="00272F84"/>
    <w:rsid w:val="0027544B"/>
    <w:rsid w:val="00275708"/>
    <w:rsid w:val="00275BAA"/>
    <w:rsid w:val="00280956"/>
    <w:rsid w:val="0029287A"/>
    <w:rsid w:val="00293E0D"/>
    <w:rsid w:val="00294B83"/>
    <w:rsid w:val="00294E34"/>
    <w:rsid w:val="002A342A"/>
    <w:rsid w:val="002A4301"/>
    <w:rsid w:val="002A537B"/>
    <w:rsid w:val="002B184C"/>
    <w:rsid w:val="002B25AE"/>
    <w:rsid w:val="002B50B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9A1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2783F"/>
    <w:rsid w:val="00330555"/>
    <w:rsid w:val="00330608"/>
    <w:rsid w:val="003334AD"/>
    <w:rsid w:val="0033396A"/>
    <w:rsid w:val="0033415C"/>
    <w:rsid w:val="00334F47"/>
    <w:rsid w:val="0033521E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1D61"/>
    <w:rsid w:val="003B4C4E"/>
    <w:rsid w:val="003B6C5A"/>
    <w:rsid w:val="003C0A81"/>
    <w:rsid w:val="003C3E34"/>
    <w:rsid w:val="003C4D23"/>
    <w:rsid w:val="003C57D8"/>
    <w:rsid w:val="003C6071"/>
    <w:rsid w:val="003C6532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02C83"/>
    <w:rsid w:val="004052ED"/>
    <w:rsid w:val="00414A4C"/>
    <w:rsid w:val="00415B7C"/>
    <w:rsid w:val="00416EE8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3647"/>
    <w:rsid w:val="00464BD1"/>
    <w:rsid w:val="00466B1F"/>
    <w:rsid w:val="00476C44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6DAB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0F4"/>
    <w:rsid w:val="00546B91"/>
    <w:rsid w:val="00547F04"/>
    <w:rsid w:val="00550011"/>
    <w:rsid w:val="00550BD9"/>
    <w:rsid w:val="00554214"/>
    <w:rsid w:val="00560FAA"/>
    <w:rsid w:val="005615FD"/>
    <w:rsid w:val="005628B6"/>
    <w:rsid w:val="00565020"/>
    <w:rsid w:val="00565A19"/>
    <w:rsid w:val="005673BB"/>
    <w:rsid w:val="00571159"/>
    <w:rsid w:val="005717EF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A4B79"/>
    <w:rsid w:val="005A4EF3"/>
    <w:rsid w:val="005B26C8"/>
    <w:rsid w:val="005B7778"/>
    <w:rsid w:val="005C43FC"/>
    <w:rsid w:val="005C76E3"/>
    <w:rsid w:val="005C7746"/>
    <w:rsid w:val="005D3FF0"/>
    <w:rsid w:val="005D5534"/>
    <w:rsid w:val="005D60E9"/>
    <w:rsid w:val="005D61BE"/>
    <w:rsid w:val="005D7882"/>
    <w:rsid w:val="005E1A6D"/>
    <w:rsid w:val="005E2FFE"/>
    <w:rsid w:val="005E3E11"/>
    <w:rsid w:val="005E5EB8"/>
    <w:rsid w:val="005E6111"/>
    <w:rsid w:val="005E616C"/>
    <w:rsid w:val="005F0572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5014"/>
    <w:rsid w:val="00616678"/>
    <w:rsid w:val="00616E03"/>
    <w:rsid w:val="00617176"/>
    <w:rsid w:val="00621EBC"/>
    <w:rsid w:val="00622526"/>
    <w:rsid w:val="00622919"/>
    <w:rsid w:val="00625315"/>
    <w:rsid w:val="00631188"/>
    <w:rsid w:val="006318CE"/>
    <w:rsid w:val="006324D2"/>
    <w:rsid w:val="00632B96"/>
    <w:rsid w:val="00632EF3"/>
    <w:rsid w:val="00635826"/>
    <w:rsid w:val="006367F6"/>
    <w:rsid w:val="00636B73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86B25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1A9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26388"/>
    <w:rsid w:val="00730A4B"/>
    <w:rsid w:val="00730B46"/>
    <w:rsid w:val="00733C24"/>
    <w:rsid w:val="0073499F"/>
    <w:rsid w:val="00736961"/>
    <w:rsid w:val="00740B35"/>
    <w:rsid w:val="00740F6A"/>
    <w:rsid w:val="00750E70"/>
    <w:rsid w:val="00751A88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CFD"/>
    <w:rsid w:val="00773EF5"/>
    <w:rsid w:val="007764B2"/>
    <w:rsid w:val="00776DBA"/>
    <w:rsid w:val="00777803"/>
    <w:rsid w:val="00781B60"/>
    <w:rsid w:val="007826DF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32DF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53B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86301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4F97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97487"/>
    <w:rsid w:val="009A0041"/>
    <w:rsid w:val="009A3E0A"/>
    <w:rsid w:val="009A44B7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166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E6F4B"/>
    <w:rsid w:val="009F14B3"/>
    <w:rsid w:val="009F1E74"/>
    <w:rsid w:val="009F7E57"/>
    <w:rsid w:val="00A01D52"/>
    <w:rsid w:val="00A038F9"/>
    <w:rsid w:val="00A14079"/>
    <w:rsid w:val="00A143B1"/>
    <w:rsid w:val="00A225B4"/>
    <w:rsid w:val="00A25AF9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0223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115B"/>
    <w:rsid w:val="00B22CF2"/>
    <w:rsid w:val="00B26937"/>
    <w:rsid w:val="00B26B12"/>
    <w:rsid w:val="00B3387E"/>
    <w:rsid w:val="00B37252"/>
    <w:rsid w:val="00B374D9"/>
    <w:rsid w:val="00B46193"/>
    <w:rsid w:val="00B4785A"/>
    <w:rsid w:val="00B50455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24F33"/>
    <w:rsid w:val="00C316EC"/>
    <w:rsid w:val="00C32FBB"/>
    <w:rsid w:val="00C3368F"/>
    <w:rsid w:val="00C33F08"/>
    <w:rsid w:val="00C37E48"/>
    <w:rsid w:val="00C408EB"/>
    <w:rsid w:val="00C42552"/>
    <w:rsid w:val="00C42C8A"/>
    <w:rsid w:val="00C438B6"/>
    <w:rsid w:val="00C45112"/>
    <w:rsid w:val="00C468C0"/>
    <w:rsid w:val="00C47E97"/>
    <w:rsid w:val="00C504C4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038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5908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CF20A5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6515"/>
    <w:rsid w:val="00D27EFE"/>
    <w:rsid w:val="00D33342"/>
    <w:rsid w:val="00D33CD8"/>
    <w:rsid w:val="00D35A90"/>
    <w:rsid w:val="00D35BE1"/>
    <w:rsid w:val="00D3729F"/>
    <w:rsid w:val="00D3768B"/>
    <w:rsid w:val="00D415C7"/>
    <w:rsid w:val="00D42A9F"/>
    <w:rsid w:val="00D430A9"/>
    <w:rsid w:val="00D44D7E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D37CD"/>
    <w:rsid w:val="00DD7152"/>
    <w:rsid w:val="00DE22C6"/>
    <w:rsid w:val="00DE28B4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1018"/>
    <w:rsid w:val="00E12482"/>
    <w:rsid w:val="00E1477D"/>
    <w:rsid w:val="00E160AE"/>
    <w:rsid w:val="00E16249"/>
    <w:rsid w:val="00E164E8"/>
    <w:rsid w:val="00E1680B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56972"/>
    <w:rsid w:val="00E607C4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1F3D"/>
    <w:rsid w:val="00EB309E"/>
    <w:rsid w:val="00EB42F4"/>
    <w:rsid w:val="00EB5AFE"/>
    <w:rsid w:val="00EB7C05"/>
    <w:rsid w:val="00EC1C73"/>
    <w:rsid w:val="00EC541F"/>
    <w:rsid w:val="00EC5AEE"/>
    <w:rsid w:val="00ED21A4"/>
    <w:rsid w:val="00ED52F6"/>
    <w:rsid w:val="00ED7886"/>
    <w:rsid w:val="00ED7EA4"/>
    <w:rsid w:val="00EE77ED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26AFE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713F4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4B83-6D93-42A7-839C-18909620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ористувач</cp:lastModifiedBy>
  <cp:revision>3</cp:revision>
  <cp:lastPrinted>2026-06-03T13:55:00Z</cp:lastPrinted>
  <dcterms:created xsi:type="dcterms:W3CDTF">2026-06-17T05:10:00Z</dcterms:created>
  <dcterms:modified xsi:type="dcterms:W3CDTF">2026-06-17T08:45:00Z</dcterms:modified>
</cp:coreProperties>
</file>